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диплом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446"/>
        <w:gridCol w:w="5231"/>
        <w:gridCol w:w="4813"/>
      </w:tblGrid>
      <w:tr w:rsidR="004F6491" w:rsidRPr="005E1A3B" w:rsidTr="002020B4">
        <w:trPr>
          <w:trHeight w:val="285"/>
        </w:trPr>
        <w:tc>
          <w:tcPr>
            <w:tcW w:w="5677" w:type="dxa"/>
            <w:gridSpan w:val="2"/>
          </w:tcPr>
          <w:p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:rsidTr="002020B4">
        <w:trPr>
          <w:trHeight w:val="252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49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proofErr w:type="gramStart"/>
            <w:r w:rsidRPr="00551F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51FBA">
              <w:rPr>
                <w:rFonts w:ascii="Times New Roman" w:hAnsi="Times New Roman"/>
                <w:sz w:val="24"/>
                <w:szCs w:val="24"/>
              </w:rPr>
              <w:t xml:space="preserve">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427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 w:rsidR="006F0559">
        <w:rPr>
          <w:rFonts w:ascii="Times New Roman" w:hAnsi="Times New Roman"/>
          <w:b/>
          <w:sz w:val="28"/>
          <w:szCs w:val="24"/>
        </w:rPr>
        <w:t xml:space="preserve">2020 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ED1"/>
    <w:rsid w:val="00005DD7"/>
    <w:rsid w:val="00073655"/>
    <w:rsid w:val="0010424D"/>
    <w:rsid w:val="00156EFB"/>
    <w:rsid w:val="001A16CF"/>
    <w:rsid w:val="001A4119"/>
    <w:rsid w:val="00360B37"/>
    <w:rsid w:val="003C16BE"/>
    <w:rsid w:val="00433572"/>
    <w:rsid w:val="004F6491"/>
    <w:rsid w:val="005227E3"/>
    <w:rsid w:val="005C78D3"/>
    <w:rsid w:val="00612A7F"/>
    <w:rsid w:val="006F0559"/>
    <w:rsid w:val="00800E42"/>
    <w:rsid w:val="00953CBD"/>
    <w:rsid w:val="00976F93"/>
    <w:rsid w:val="0097723E"/>
    <w:rsid w:val="009D0406"/>
    <w:rsid w:val="00A46192"/>
    <w:rsid w:val="00A97ED1"/>
    <w:rsid w:val="00AA2251"/>
    <w:rsid w:val="00AF23B0"/>
    <w:rsid w:val="00D22099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E4DB9-9803-4665-A8A3-D4F2E07D6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D2CA3-7F50-4F75-842E-5BD2295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Преподаватель</cp:lastModifiedBy>
  <cp:revision>2</cp:revision>
  <cp:lastPrinted>2019-05-28T14:57:00Z</cp:lastPrinted>
  <dcterms:created xsi:type="dcterms:W3CDTF">2020-02-27T12:23:00Z</dcterms:created>
  <dcterms:modified xsi:type="dcterms:W3CDTF">2020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